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D349"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Лозинський</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Василь</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ригорович</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андидат</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ехнічних</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ук</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оцент</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оцент</w:t>
      </w:r>
    </w:p>
    <w:p w14:paraId="309A4F91"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кафедр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ірничо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нженері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освіт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ціональног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ехнічног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університету</w:t>
      </w:r>
    </w:p>
    <w:p w14:paraId="2AEB426C"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w:t>
      </w:r>
      <w:r w:rsidRPr="00D60F1C">
        <w:rPr>
          <w:rFonts w:ascii="Helvetica" w:hAnsi="Helvetica" w:cs="Helvetica" w:hint="eastAsia"/>
          <w:b/>
          <w:bCs/>
          <w:color w:val="222222"/>
          <w:sz w:val="21"/>
          <w:szCs w:val="21"/>
        </w:rPr>
        <w:t>Дніпровськ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олітехніка</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зв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исертаці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w:t>
      </w:r>
      <w:r w:rsidRPr="00D60F1C">
        <w:rPr>
          <w:rFonts w:ascii="Helvetica" w:hAnsi="Helvetica" w:cs="Helvetica" w:hint="eastAsia"/>
          <w:b/>
          <w:bCs/>
          <w:color w:val="222222"/>
          <w:sz w:val="21"/>
          <w:szCs w:val="21"/>
        </w:rPr>
        <w:t>Наукові</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основ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воднево</w:t>
      </w:r>
      <w:r w:rsidRPr="00D60F1C">
        <w:rPr>
          <w:rFonts w:ascii="Helvetica" w:hAnsi="Helvetica" w:cs="Helvetica"/>
          <w:b/>
          <w:bCs/>
          <w:color w:val="222222"/>
          <w:sz w:val="21"/>
          <w:szCs w:val="21"/>
        </w:rPr>
        <w:t>-</w:t>
      </w:r>
      <w:r w:rsidRPr="00D60F1C">
        <w:rPr>
          <w:rFonts w:ascii="Helvetica" w:hAnsi="Helvetica" w:cs="Helvetica" w:hint="eastAsia"/>
          <w:b/>
          <w:bCs/>
          <w:color w:val="222222"/>
          <w:sz w:val="21"/>
          <w:szCs w:val="21"/>
        </w:rPr>
        <w:t>орієнтованої</w:t>
      </w:r>
    </w:p>
    <w:p w14:paraId="1E5FED6C"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підземно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огазифікаці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вугілля</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Шиф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зв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спеціальності</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05.15.02 </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w:t>
      </w:r>
      <w:r w:rsidRPr="00D60F1C">
        <w:rPr>
          <w:rFonts w:ascii="Helvetica" w:hAnsi="Helvetica" w:cs="Helvetica" w:hint="eastAsia"/>
          <w:b/>
          <w:bCs/>
          <w:color w:val="222222"/>
          <w:sz w:val="21"/>
          <w:szCs w:val="21"/>
        </w:rPr>
        <w:t>Підземна</w:t>
      </w:r>
    </w:p>
    <w:p w14:paraId="612406F3"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розробк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родовищ</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орисних</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опалин</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Спецрад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w:t>
      </w:r>
      <w:r w:rsidRPr="00D60F1C">
        <w:rPr>
          <w:rFonts w:ascii="Helvetica" w:hAnsi="Helvetica" w:cs="Helvetica"/>
          <w:b/>
          <w:bCs/>
          <w:color w:val="222222"/>
          <w:sz w:val="21"/>
          <w:szCs w:val="21"/>
        </w:rPr>
        <w:t xml:space="preserve"> 08.080.03 </w:t>
      </w:r>
      <w:r w:rsidRPr="00D60F1C">
        <w:rPr>
          <w:rFonts w:ascii="Helvetica" w:hAnsi="Helvetica" w:cs="Helvetica" w:hint="eastAsia"/>
          <w:b/>
          <w:bCs/>
          <w:color w:val="222222"/>
          <w:sz w:val="21"/>
          <w:szCs w:val="21"/>
        </w:rPr>
        <w:t>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ціональному</w:t>
      </w:r>
    </w:p>
    <w:p w14:paraId="3E2B7364"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технічном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університеті</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w:t>
      </w:r>
      <w:r w:rsidRPr="00D60F1C">
        <w:rPr>
          <w:rFonts w:ascii="Helvetica" w:hAnsi="Helvetica" w:cs="Helvetica" w:hint="eastAsia"/>
          <w:b/>
          <w:bCs/>
          <w:color w:val="222222"/>
          <w:sz w:val="21"/>
          <w:szCs w:val="21"/>
        </w:rPr>
        <w:t>Дніпровськ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олітехніка</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ніпр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росп</w:t>
      </w:r>
      <w:r w:rsidRPr="00D60F1C">
        <w:rPr>
          <w:rFonts w:ascii="Helvetica" w:hAnsi="Helvetica" w:cs="Helvetica"/>
          <w:b/>
          <w:bCs/>
          <w:color w:val="222222"/>
          <w:sz w:val="21"/>
          <w:szCs w:val="21"/>
        </w:rPr>
        <w:t>.</w:t>
      </w:r>
    </w:p>
    <w:p w14:paraId="23F69860"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Д</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Яворницького</w:t>
      </w:r>
      <w:r w:rsidRPr="00D60F1C">
        <w:rPr>
          <w:rFonts w:ascii="Helvetica" w:hAnsi="Helvetica" w:cs="Helvetica"/>
          <w:b/>
          <w:bCs/>
          <w:color w:val="222222"/>
          <w:sz w:val="21"/>
          <w:szCs w:val="21"/>
        </w:rPr>
        <w:t xml:space="preserve">, 19, </w:t>
      </w:r>
      <w:r w:rsidRPr="00D60F1C">
        <w:rPr>
          <w:rFonts w:ascii="Helvetica" w:hAnsi="Helvetica" w:cs="Helvetica"/>
          <w:b/>
          <w:bCs/>
          <w:color w:val="222222"/>
          <w:sz w:val="21"/>
          <w:szCs w:val="21"/>
        </w:rPr>
        <w:t xml:space="preserve"> (056) 746-22-00). </w:t>
      </w:r>
      <w:r w:rsidRPr="00D60F1C">
        <w:rPr>
          <w:rFonts w:ascii="Helvetica" w:hAnsi="Helvetica" w:cs="Helvetica" w:hint="eastAsia"/>
          <w:b/>
          <w:bCs/>
          <w:color w:val="222222"/>
          <w:sz w:val="21"/>
          <w:szCs w:val="21"/>
        </w:rPr>
        <w:t>Опонент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айк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еннадій</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ванович</w:t>
      </w:r>
      <w:r w:rsidRPr="00D60F1C">
        <w:rPr>
          <w:rFonts w:ascii="Helvetica" w:hAnsi="Helvetica" w:cs="Helvetica"/>
          <w:b/>
          <w:bCs/>
          <w:color w:val="222222"/>
          <w:sz w:val="21"/>
          <w:szCs w:val="21"/>
        </w:rPr>
        <w:t>,</w:t>
      </w:r>
    </w:p>
    <w:p w14:paraId="46405492"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докто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ехнічних</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ук</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рофесо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рофесо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афедр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еоінженері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ціонального</w:t>
      </w:r>
    </w:p>
    <w:p w14:paraId="2CF939A2"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технічног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університет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w:t>
      </w:r>
      <w:r w:rsidRPr="00D60F1C">
        <w:rPr>
          <w:rFonts w:ascii="Helvetica" w:hAnsi="Helvetica" w:cs="Helvetica" w:hint="eastAsia"/>
          <w:b/>
          <w:bCs/>
          <w:color w:val="222222"/>
          <w:sz w:val="21"/>
          <w:szCs w:val="21"/>
        </w:rPr>
        <w:t>КПІ</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горя</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Сікорського</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w:t>
      </w:r>
      <w:r w:rsidRPr="00D60F1C">
        <w:rPr>
          <w:rFonts w:ascii="Helvetica" w:hAnsi="Helvetica" w:cs="Helvetica" w:hint="eastAsia"/>
          <w:b/>
          <w:bCs/>
          <w:color w:val="222222"/>
          <w:sz w:val="21"/>
          <w:szCs w:val="21"/>
        </w:rPr>
        <w:t>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иїв</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реус</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Андрій</w:t>
      </w:r>
    </w:p>
    <w:p w14:paraId="7024D876"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Юлійович</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окто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ехнічних</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ук</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рофесо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завідувач</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кафедр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аерогідромеханіки</w:t>
      </w:r>
    </w:p>
    <w:p w14:paraId="50911430"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т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енергомасоперенос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ніпровськог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ціональног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університет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Олеся</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ончара</w:t>
      </w:r>
    </w:p>
    <w:p w14:paraId="68C04FE0"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b/>
          <w:bCs/>
          <w:color w:val="222222"/>
          <w:sz w:val="21"/>
          <w:szCs w:val="21"/>
        </w:rPr>
        <w:t>(</w:t>
      </w:r>
      <w:r w:rsidRPr="00D60F1C">
        <w:rPr>
          <w:rFonts w:ascii="Helvetica" w:hAnsi="Helvetica" w:cs="Helvetica" w:hint="eastAsia"/>
          <w:b/>
          <w:bCs/>
          <w:color w:val="222222"/>
          <w:sz w:val="21"/>
          <w:szCs w:val="21"/>
        </w:rPr>
        <w:t>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ніпро</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Зберовський</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Василь</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Владиславович</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октор</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ехнічних</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ук</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старший</w:t>
      </w:r>
    </w:p>
    <w:p w14:paraId="34C5276E"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науковий</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співробітник</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завідувач</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відділ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робле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технологій</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ідземно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розробки</w:t>
      </w:r>
    </w:p>
    <w:p w14:paraId="0A8685C0" w14:textId="77777777" w:rsidR="00D60F1C" w:rsidRPr="00D60F1C" w:rsidRDefault="00D60F1C" w:rsidP="00D60F1C">
      <w:pPr>
        <w:rPr>
          <w:rFonts w:ascii="Helvetica" w:hAnsi="Helvetica" w:cs="Helvetica"/>
          <w:b/>
          <w:bCs/>
          <w:color w:val="222222"/>
          <w:sz w:val="21"/>
          <w:szCs w:val="21"/>
        </w:rPr>
      </w:pPr>
      <w:r w:rsidRPr="00D60F1C">
        <w:rPr>
          <w:rFonts w:ascii="Helvetica" w:hAnsi="Helvetica" w:cs="Helvetica" w:hint="eastAsia"/>
          <w:b/>
          <w:bCs/>
          <w:color w:val="222222"/>
          <w:sz w:val="21"/>
          <w:szCs w:val="21"/>
        </w:rPr>
        <w:t>вугільних</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родовищ</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нституту</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геотехнічно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механік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і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М</w:t>
      </w:r>
      <w:r w:rsidRPr="00D60F1C">
        <w:rPr>
          <w:rFonts w:ascii="Helvetica" w:hAnsi="Helvetica" w:cs="Helvetica"/>
          <w:b/>
          <w:bCs/>
          <w:color w:val="222222"/>
          <w:sz w:val="21"/>
          <w:szCs w:val="21"/>
        </w:rPr>
        <w:t>.</w:t>
      </w:r>
      <w:r w:rsidRPr="00D60F1C">
        <w:rPr>
          <w:rFonts w:ascii="Helvetica" w:hAnsi="Helvetica" w:cs="Helvetica" w:hint="eastAsia"/>
          <w:b/>
          <w:bCs/>
          <w:color w:val="222222"/>
          <w:sz w:val="21"/>
          <w:szCs w:val="21"/>
        </w:rPr>
        <w:t>С</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Полякова</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ціональної</w:t>
      </w:r>
    </w:p>
    <w:p w14:paraId="0C1B29AA" w14:textId="65C5C19B" w:rsidR="008A0C40" w:rsidRPr="00D60F1C" w:rsidRDefault="00D60F1C" w:rsidP="00D60F1C">
      <w:r w:rsidRPr="00D60F1C">
        <w:rPr>
          <w:rFonts w:ascii="Helvetica" w:hAnsi="Helvetica" w:cs="Helvetica" w:hint="eastAsia"/>
          <w:b/>
          <w:bCs/>
          <w:color w:val="222222"/>
          <w:sz w:val="21"/>
          <w:szCs w:val="21"/>
        </w:rPr>
        <w:t>академії</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наук</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України</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м</w:t>
      </w:r>
      <w:r w:rsidRPr="00D60F1C">
        <w:rPr>
          <w:rFonts w:ascii="Helvetica" w:hAnsi="Helvetica" w:cs="Helvetica"/>
          <w:b/>
          <w:bCs/>
          <w:color w:val="222222"/>
          <w:sz w:val="21"/>
          <w:szCs w:val="21"/>
        </w:rPr>
        <w:t xml:space="preserve">. </w:t>
      </w:r>
      <w:r w:rsidRPr="00D60F1C">
        <w:rPr>
          <w:rFonts w:ascii="Helvetica" w:hAnsi="Helvetica" w:cs="Helvetica" w:hint="eastAsia"/>
          <w:b/>
          <w:bCs/>
          <w:color w:val="222222"/>
          <w:sz w:val="21"/>
          <w:szCs w:val="21"/>
        </w:rPr>
        <w:t>Дніпро</w:t>
      </w:r>
      <w:r w:rsidRPr="00D60F1C">
        <w:rPr>
          <w:rFonts w:ascii="Helvetica" w:hAnsi="Helvetica" w:cs="Helvetica"/>
          <w:b/>
          <w:bCs/>
          <w:color w:val="222222"/>
          <w:sz w:val="21"/>
          <w:szCs w:val="21"/>
        </w:rPr>
        <w:t>).</w:t>
      </w:r>
    </w:p>
    <w:sectPr w:rsidR="008A0C40" w:rsidRPr="00D60F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AA9E" w14:textId="77777777" w:rsidR="009901DC" w:rsidRDefault="009901DC">
      <w:pPr>
        <w:spacing w:after="0" w:line="240" w:lineRule="auto"/>
      </w:pPr>
      <w:r>
        <w:separator/>
      </w:r>
    </w:p>
  </w:endnote>
  <w:endnote w:type="continuationSeparator" w:id="0">
    <w:p w14:paraId="419B6624" w14:textId="77777777" w:rsidR="009901DC" w:rsidRDefault="0099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D724" w14:textId="77777777" w:rsidR="009901DC" w:rsidRDefault="009901DC"/>
    <w:p w14:paraId="2BB05187" w14:textId="77777777" w:rsidR="009901DC" w:rsidRDefault="009901DC"/>
    <w:p w14:paraId="26346C88" w14:textId="77777777" w:rsidR="009901DC" w:rsidRDefault="009901DC"/>
    <w:p w14:paraId="443451A2" w14:textId="77777777" w:rsidR="009901DC" w:rsidRDefault="009901DC"/>
    <w:p w14:paraId="262C7E7B" w14:textId="77777777" w:rsidR="009901DC" w:rsidRDefault="009901DC"/>
    <w:p w14:paraId="13FD0B3B" w14:textId="77777777" w:rsidR="009901DC" w:rsidRDefault="009901DC"/>
    <w:p w14:paraId="6DA4820A" w14:textId="77777777" w:rsidR="009901DC" w:rsidRDefault="009901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DD9757" wp14:editId="3C03D2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71C9" w14:textId="77777777" w:rsidR="009901DC" w:rsidRDefault="00990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D97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3171C9" w14:textId="77777777" w:rsidR="009901DC" w:rsidRDefault="00990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1DAEE5" w14:textId="77777777" w:rsidR="009901DC" w:rsidRDefault="009901DC"/>
    <w:p w14:paraId="1CCB6B5F" w14:textId="77777777" w:rsidR="009901DC" w:rsidRDefault="009901DC"/>
    <w:p w14:paraId="42E2EFBB" w14:textId="77777777" w:rsidR="009901DC" w:rsidRDefault="009901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D6A8D" wp14:editId="0CDDAF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BCEA" w14:textId="77777777" w:rsidR="009901DC" w:rsidRDefault="009901DC"/>
                          <w:p w14:paraId="7DFD1DAB" w14:textId="77777777" w:rsidR="009901DC" w:rsidRDefault="00990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D6A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15BCEA" w14:textId="77777777" w:rsidR="009901DC" w:rsidRDefault="009901DC"/>
                    <w:p w14:paraId="7DFD1DAB" w14:textId="77777777" w:rsidR="009901DC" w:rsidRDefault="00990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3B912" w14:textId="77777777" w:rsidR="009901DC" w:rsidRDefault="009901DC"/>
    <w:p w14:paraId="6AAF9CBC" w14:textId="77777777" w:rsidR="009901DC" w:rsidRDefault="009901DC">
      <w:pPr>
        <w:rPr>
          <w:sz w:val="2"/>
          <w:szCs w:val="2"/>
        </w:rPr>
      </w:pPr>
    </w:p>
    <w:p w14:paraId="6E1CD726" w14:textId="77777777" w:rsidR="009901DC" w:rsidRDefault="009901DC"/>
    <w:p w14:paraId="6376BA7F" w14:textId="77777777" w:rsidR="009901DC" w:rsidRDefault="009901DC">
      <w:pPr>
        <w:spacing w:after="0" w:line="240" w:lineRule="auto"/>
      </w:pPr>
    </w:p>
  </w:footnote>
  <w:footnote w:type="continuationSeparator" w:id="0">
    <w:p w14:paraId="4203474A" w14:textId="77777777" w:rsidR="009901DC" w:rsidRDefault="0099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DC"/>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1</Pages>
  <Words>166</Words>
  <Characters>95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cp:revision>
  <cp:lastPrinted>2009-02-06T05:36:00Z</cp:lastPrinted>
  <dcterms:created xsi:type="dcterms:W3CDTF">2025-11-25T20:19:00Z</dcterms:created>
  <dcterms:modified xsi:type="dcterms:W3CDTF">2025-12-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